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746" w14:textId="6D512A11" w:rsidR="00820B6B" w:rsidRPr="006F70D2" w:rsidRDefault="006F70D2" w:rsidP="00B734D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6C5B96CD" w14:textId="77777777" w:rsidR="00A82BA9" w:rsidRDefault="00A82BA9" w:rsidP="002B64E9">
      <w:pPr>
        <w:spacing w:line="5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B53687" w14:textId="77777777" w:rsidR="005A0D6B" w:rsidRDefault="00336627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12F99CDB" w14:textId="77777777" w:rsidR="009F4111" w:rsidRDefault="009F4111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D033FCC" w14:textId="77777777" w:rsidR="00336627" w:rsidRDefault="00336627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53EE0507" w14:textId="77777777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D90B059" w14:textId="7D1A3343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補欠選挙当選議員の紹介</w:t>
      </w:r>
    </w:p>
    <w:p w14:paraId="1A4203B1" w14:textId="77777777" w:rsidR="000526EC" w:rsidRDefault="000526EC" w:rsidP="000526EC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1945FAF" w14:textId="4098267C" w:rsidR="000526EC" w:rsidRDefault="000526EC" w:rsidP="000526EC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常任委員の補欠選任の報告</w:t>
      </w:r>
    </w:p>
    <w:p w14:paraId="02CA08DF" w14:textId="77777777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5FF167" w14:textId="19F3DB80" w:rsidR="00311763" w:rsidRDefault="00311763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26EC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議員辞職許可の報告</w:t>
      </w:r>
    </w:p>
    <w:p w14:paraId="48BCCE04" w14:textId="77777777" w:rsidR="00311763" w:rsidRDefault="00311763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C311E1" w14:textId="4E937D55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26EC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１　議席の一部変更</w:t>
      </w:r>
    </w:p>
    <w:p w14:paraId="2591A76E" w14:textId="77777777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FD0E467" w14:textId="4AEFE9F9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26EC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２　補欠選挙当選議員の議席の指定</w:t>
      </w:r>
    </w:p>
    <w:p w14:paraId="6BD71B28" w14:textId="77777777" w:rsidR="00761F88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E7B1B26" w14:textId="28E5A565" w:rsidR="00CC584A" w:rsidRDefault="00B37FC1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26EC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761F88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C584A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75B0F0B8" w14:textId="59E5B328" w:rsidR="00775F58" w:rsidRDefault="00CC584A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="00632BB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（</w:t>
      </w:r>
      <w:r w:rsidR="00BE1F9F" w:rsidRPr="00BE1F9F">
        <w:rPr>
          <w:rFonts w:ascii="ＭＳ ゴシック" w:eastAsia="ＭＳ ゴシック" w:hAnsi="ＭＳ ゴシック" w:hint="eastAsia"/>
          <w:sz w:val="28"/>
          <w:szCs w:val="28"/>
        </w:rPr>
        <w:t>みよし かお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="003C07A7" w:rsidRPr="003C07A7">
        <w:rPr>
          <w:rFonts w:ascii="ＭＳ ゴシック" w:eastAsia="ＭＳ ゴシック" w:hAnsi="ＭＳ ゴシック" w:hint="eastAsia"/>
          <w:sz w:val="28"/>
          <w:szCs w:val="28"/>
        </w:rPr>
        <w:t>岡沢</w:t>
      </w:r>
      <w:r w:rsidR="003C07A7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07A7" w:rsidRPr="003C07A7">
        <w:rPr>
          <w:rFonts w:ascii="ＭＳ ゴシック" w:eastAsia="ＭＳ ゴシック" w:hAnsi="ＭＳ ゴシック" w:hint="eastAsia"/>
          <w:sz w:val="28"/>
          <w:szCs w:val="28"/>
        </w:rPr>
        <w:t>龍一</w:t>
      </w:r>
      <w:r w:rsidR="00BE1F9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BE1F9F">
        <w:rPr>
          <w:rFonts w:ascii="ＭＳ ゴシック" w:eastAsia="ＭＳ ゴシック" w:hAnsi="ＭＳ ゴシック" w:hint="eastAsia"/>
          <w:sz w:val="28"/>
          <w:szCs w:val="28"/>
        </w:rPr>
        <w:t>杉本 太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22B28DDD" w14:textId="77777777" w:rsidR="00761F88" w:rsidRPr="00CC584A" w:rsidRDefault="00761F8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52272E9" w14:textId="7CA50D5F" w:rsidR="006E1090" w:rsidRDefault="009F341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526EC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965137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761F8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C584A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531B6985" w14:textId="77777777" w:rsidR="00D419DE" w:rsidRPr="00D419DE" w:rsidRDefault="00D419DE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1BB4406" w14:textId="46BB3777" w:rsidR="00993A32" w:rsidRDefault="00D419DE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11763">
        <w:rPr>
          <w:rFonts w:ascii="ＭＳ ゴシック" w:eastAsia="ＭＳ ゴシック" w:hAnsi="ＭＳ ゴシック" w:hint="eastAsia"/>
          <w:sz w:val="28"/>
          <w:szCs w:val="28"/>
        </w:rPr>
        <w:t>10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B10177">
        <w:rPr>
          <w:rFonts w:ascii="ＭＳ ゴシック" w:eastAsia="ＭＳ ゴシック" w:hAnsi="ＭＳ ゴシック" w:hint="eastAsia"/>
          <w:sz w:val="28"/>
          <w:szCs w:val="28"/>
        </w:rPr>
        <w:t>新任行政委員</w:t>
      </w:r>
      <w:r>
        <w:rPr>
          <w:rFonts w:ascii="ＭＳ ゴシック" w:eastAsia="ＭＳ ゴシック" w:hAnsi="ＭＳ ゴシック" w:hint="eastAsia"/>
          <w:sz w:val="28"/>
          <w:szCs w:val="28"/>
        </w:rPr>
        <w:t>及び理事者</w:t>
      </w:r>
      <w:r w:rsidRPr="00B10177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14:paraId="7B9A57E1" w14:textId="20910214" w:rsidR="00D419DE" w:rsidRDefault="00B734D3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D419D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3A32">
        <w:rPr>
          <w:rFonts w:ascii="ＭＳ ゴシック" w:eastAsia="ＭＳ ゴシック" w:hAnsi="ＭＳ ゴシック" w:hint="eastAsia"/>
          <w:sz w:val="28"/>
          <w:szCs w:val="28"/>
        </w:rPr>
        <w:t xml:space="preserve">公安委員　</w:t>
      </w:r>
      <w:r w:rsidR="00993A32" w:rsidRPr="00993A32">
        <w:rPr>
          <w:rFonts w:ascii="ＭＳ ゴシック" w:eastAsia="ＭＳ ゴシック" w:hAnsi="ＭＳ ゴシック" w:hint="eastAsia"/>
          <w:sz w:val="28"/>
          <w:szCs w:val="28"/>
        </w:rPr>
        <w:t>本荘 武宏</w:t>
      </w:r>
      <w:r w:rsidR="00A8681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D419DE">
        <w:rPr>
          <w:rFonts w:ascii="ＭＳ ゴシック" w:eastAsia="ＭＳ ゴシック" w:hAnsi="ＭＳ ゴシック" w:hint="eastAsia"/>
          <w:sz w:val="28"/>
          <w:szCs w:val="28"/>
        </w:rPr>
        <w:t xml:space="preserve">警察本部長　</w:t>
      </w:r>
      <w:r w:rsidR="00A8681F">
        <w:rPr>
          <w:rFonts w:ascii="ＭＳ ゴシック" w:eastAsia="ＭＳ ゴシック" w:hAnsi="ＭＳ ゴシック" w:hint="eastAsia"/>
          <w:sz w:val="28"/>
          <w:szCs w:val="28"/>
        </w:rPr>
        <w:t>岩下 剛</w:t>
      </w:r>
      <w:r w:rsidR="00D419D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FB8EE1B" w14:textId="77777777" w:rsidR="002B64E9" w:rsidRDefault="002B64E9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49355E0" w14:textId="78A0DB87" w:rsidR="002B64E9" w:rsidRDefault="002B64E9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1）採択請願の処理結果の報告</w:t>
      </w:r>
    </w:p>
    <w:p w14:paraId="7D92963B" w14:textId="77777777" w:rsidR="00D419DE" w:rsidRPr="002B64E9" w:rsidRDefault="00D419DE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BC3B06A" w14:textId="633341FA" w:rsidR="004E39E4" w:rsidRPr="002B64E9" w:rsidRDefault="009F341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B64E9" w:rsidRPr="002B64E9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503AF7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482C68" w:rsidRPr="002B64E9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761F88" w:rsidRPr="002B64E9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D6FD7"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39E4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議案第</w:t>
      </w:r>
      <w:r w:rsidR="003C07A7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１</w:t>
      </w:r>
      <w:r w:rsidR="004E39E4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から第</w:t>
      </w:r>
      <w:r w:rsidR="003C07A7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４１</w:t>
      </w:r>
      <w:r w:rsidR="004E39E4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まで</w:t>
      </w:r>
      <w:r w:rsidR="002B64E9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  <w:r w:rsidR="004E39E4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報告第１号から第</w:t>
      </w:r>
      <w:r w:rsidR="00AA56F5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１</w:t>
      </w:r>
      <w:r w:rsidR="00F8143F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７</w:t>
      </w:r>
      <w:r w:rsidR="004E39E4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まで</w:t>
      </w:r>
      <w:r w:rsidR="002B64E9" w:rsidRPr="002B0E09">
        <w:rPr>
          <w:rFonts w:ascii="ＭＳ ゴシック" w:eastAsia="ＭＳ ゴシック" w:hAnsi="ＭＳ ゴシック" w:hint="eastAsia"/>
          <w:spacing w:val="-4"/>
          <w:sz w:val="28"/>
          <w:szCs w:val="28"/>
        </w:rPr>
        <w:t>、</w:t>
      </w:r>
    </w:p>
    <w:p w14:paraId="35D4C556" w14:textId="32930D4E" w:rsidR="002B64E9" w:rsidRPr="002B64E9" w:rsidRDefault="004E39E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2B64E9" w:rsidRPr="002B64E9">
        <w:rPr>
          <w:rFonts w:ascii="ＭＳ ゴシック" w:eastAsia="ＭＳ ゴシック" w:hAnsi="ＭＳ ゴシック" w:hint="eastAsia"/>
          <w:sz w:val="28"/>
          <w:szCs w:val="28"/>
        </w:rPr>
        <w:t>諮問第１号及び第２号</w:t>
      </w:r>
    </w:p>
    <w:p w14:paraId="1D53D496" w14:textId="4E724785" w:rsidR="004E39E4" w:rsidRPr="002B0E09" w:rsidRDefault="002B64E9" w:rsidP="002B64E9">
      <w:pPr>
        <w:spacing w:line="360" w:lineRule="exact"/>
        <w:rPr>
          <w:rFonts w:ascii="ＭＳ ゴシック" w:eastAsia="ＭＳ ゴシック" w:hAnsi="ＭＳ ゴシック"/>
          <w:spacing w:val="-18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E39E4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「令和</w:t>
      </w:r>
      <w:r w:rsidR="00AA56F5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６</w:t>
      </w:r>
      <w:r w:rsidR="004E39E4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年度大阪府一般会計補正予算（第</w:t>
      </w:r>
      <w:r w:rsidR="00AA56F5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２</w:t>
      </w:r>
      <w:r w:rsidR="004E39E4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号）の件」ほか</w:t>
      </w:r>
      <w:r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５９</w:t>
      </w:r>
      <w:r w:rsidR="004E39E4" w:rsidRPr="002B0E09">
        <w:rPr>
          <w:rFonts w:ascii="ＭＳ ゴシック" w:eastAsia="ＭＳ ゴシック" w:hAnsi="ＭＳ ゴシック" w:hint="eastAsia"/>
          <w:spacing w:val="-18"/>
          <w:sz w:val="28"/>
          <w:szCs w:val="28"/>
        </w:rPr>
        <w:t>件</w:t>
      </w:r>
    </w:p>
    <w:p w14:paraId="340F3E8F" w14:textId="77777777" w:rsidR="004E39E4" w:rsidRPr="002B64E9" w:rsidRDefault="004E39E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及び最近の府政に関する課題に係る発言</w:t>
      </w:r>
    </w:p>
    <w:p w14:paraId="47DFB30A" w14:textId="43C8E43D" w:rsidR="004E39E4" w:rsidRPr="002B64E9" w:rsidRDefault="004E39E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議案第</w:t>
      </w:r>
      <w:r w:rsidR="003C07A7" w:rsidRPr="002B64E9">
        <w:rPr>
          <w:rFonts w:ascii="ＭＳ ゴシック" w:eastAsia="ＭＳ ゴシック" w:hAnsi="ＭＳ ゴシック" w:hint="eastAsia"/>
          <w:sz w:val="28"/>
          <w:szCs w:val="28"/>
        </w:rPr>
        <w:t>３９</w:t>
      </w:r>
      <w:r w:rsidRPr="002B64E9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3C07A7" w:rsidRPr="002B64E9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Pr="002B64E9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3C07A7" w:rsidRPr="002B64E9">
        <w:rPr>
          <w:rFonts w:ascii="ＭＳ ゴシック" w:eastAsia="ＭＳ ゴシック" w:hAnsi="ＭＳ ゴシック" w:hint="eastAsia"/>
          <w:sz w:val="28"/>
          <w:szCs w:val="28"/>
        </w:rPr>
        <w:t>４０</w:t>
      </w:r>
      <w:r w:rsidRPr="002B64E9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04058F38" w14:textId="77777777" w:rsidR="00993A32" w:rsidRPr="002B64E9" w:rsidRDefault="004E39E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大阪府教育委員会委員の任命について同意を求める件」</w:t>
      </w:r>
    </w:p>
    <w:p w14:paraId="2FD296DF" w14:textId="77777777" w:rsidR="00F515B6" w:rsidRDefault="00993A32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ほか１件</w:t>
      </w:r>
      <w:r w:rsidR="004E39E4" w:rsidRPr="002B64E9">
        <w:rPr>
          <w:rFonts w:ascii="ＭＳ ゴシック" w:eastAsia="ＭＳ ゴシック" w:hAnsi="ＭＳ ゴシック" w:hint="eastAsia"/>
          <w:sz w:val="28"/>
          <w:szCs w:val="28"/>
        </w:rPr>
        <w:t>の先議</w:t>
      </w:r>
    </w:p>
    <w:p w14:paraId="32FF9783" w14:textId="680BB9BF" w:rsidR="004E39E4" w:rsidRPr="002B64E9" w:rsidRDefault="00F515B6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E39E4" w:rsidRPr="002B64E9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B2AD0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E39E4" w:rsidRPr="002B64E9">
        <w:rPr>
          <w:rFonts w:ascii="ＭＳ ゴシック" w:eastAsia="ＭＳ ゴシック" w:hAnsi="ＭＳ ゴシック" w:hint="eastAsia"/>
          <w:sz w:val="28"/>
          <w:szCs w:val="28"/>
        </w:rPr>
        <w:t>委員会付託省略～討論なし～採決</w:t>
      </w:r>
    </w:p>
    <w:p w14:paraId="310A0942" w14:textId="32943C5D" w:rsidR="00775F58" w:rsidRDefault="00775F58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F1B2AA3" w14:textId="5ACAFE95" w:rsidR="004E39E4" w:rsidRDefault="009F3414" w:rsidP="002B64E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734D3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10072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BE1F9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E39E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4E39E4" w:rsidSect="00311763">
      <w:pgSz w:w="11906" w:h="16838" w:code="9"/>
      <w:pgMar w:top="1418" w:right="1134" w:bottom="1077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F032" w14:textId="77777777" w:rsidR="004B3A3F" w:rsidRDefault="004B3A3F" w:rsidP="008D3BAB">
      <w:r>
        <w:separator/>
      </w:r>
    </w:p>
  </w:endnote>
  <w:endnote w:type="continuationSeparator" w:id="0">
    <w:p w14:paraId="210EBD35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3AA4" w14:textId="77777777" w:rsidR="004B3A3F" w:rsidRDefault="004B3A3F" w:rsidP="008D3BAB">
      <w:r>
        <w:separator/>
      </w:r>
    </w:p>
  </w:footnote>
  <w:footnote w:type="continuationSeparator" w:id="0">
    <w:p w14:paraId="2F55D0E3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1706"/>
    <w:rsid w:val="00026BA2"/>
    <w:rsid w:val="00032B78"/>
    <w:rsid w:val="000526EC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14E98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B8B"/>
    <w:rsid w:val="001D4250"/>
    <w:rsid w:val="001D5B0D"/>
    <w:rsid w:val="001D6FD7"/>
    <w:rsid w:val="001E3088"/>
    <w:rsid w:val="001F0F4C"/>
    <w:rsid w:val="001F6565"/>
    <w:rsid w:val="00206B13"/>
    <w:rsid w:val="002174CE"/>
    <w:rsid w:val="0021792C"/>
    <w:rsid w:val="00224EE8"/>
    <w:rsid w:val="0023754A"/>
    <w:rsid w:val="00243BE3"/>
    <w:rsid w:val="00252468"/>
    <w:rsid w:val="00255CC8"/>
    <w:rsid w:val="002742D6"/>
    <w:rsid w:val="00274D29"/>
    <w:rsid w:val="00275379"/>
    <w:rsid w:val="00280B51"/>
    <w:rsid w:val="00280E59"/>
    <w:rsid w:val="002844D2"/>
    <w:rsid w:val="002A7A08"/>
    <w:rsid w:val="002B0E09"/>
    <w:rsid w:val="002B64E9"/>
    <w:rsid w:val="002D4758"/>
    <w:rsid w:val="002D4768"/>
    <w:rsid w:val="002E5E71"/>
    <w:rsid w:val="002E61DC"/>
    <w:rsid w:val="0030685B"/>
    <w:rsid w:val="00311763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5126"/>
    <w:rsid w:val="003A0F5A"/>
    <w:rsid w:val="003B4953"/>
    <w:rsid w:val="003B7C37"/>
    <w:rsid w:val="003C07A7"/>
    <w:rsid w:val="00401E08"/>
    <w:rsid w:val="00410072"/>
    <w:rsid w:val="0043720E"/>
    <w:rsid w:val="00446758"/>
    <w:rsid w:val="00465803"/>
    <w:rsid w:val="00465EB2"/>
    <w:rsid w:val="00467756"/>
    <w:rsid w:val="00473592"/>
    <w:rsid w:val="00482C68"/>
    <w:rsid w:val="00495889"/>
    <w:rsid w:val="00496A49"/>
    <w:rsid w:val="00497EEF"/>
    <w:rsid w:val="004B3A3F"/>
    <w:rsid w:val="004B412C"/>
    <w:rsid w:val="004C1124"/>
    <w:rsid w:val="004C27C1"/>
    <w:rsid w:val="004D425D"/>
    <w:rsid w:val="004D775D"/>
    <w:rsid w:val="004E22F7"/>
    <w:rsid w:val="004E39E4"/>
    <w:rsid w:val="004E60FB"/>
    <w:rsid w:val="004E7922"/>
    <w:rsid w:val="004F1996"/>
    <w:rsid w:val="00503AF7"/>
    <w:rsid w:val="0052616F"/>
    <w:rsid w:val="00527C5B"/>
    <w:rsid w:val="0053297B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32BB7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7003"/>
    <w:rsid w:val="00747197"/>
    <w:rsid w:val="00761F88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65137"/>
    <w:rsid w:val="009745D0"/>
    <w:rsid w:val="00976D21"/>
    <w:rsid w:val="00993A32"/>
    <w:rsid w:val="00995BC7"/>
    <w:rsid w:val="009C3DFE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AF7"/>
    <w:rsid w:val="00A82BA9"/>
    <w:rsid w:val="00A8681F"/>
    <w:rsid w:val="00A91179"/>
    <w:rsid w:val="00A93EA3"/>
    <w:rsid w:val="00A96E0D"/>
    <w:rsid w:val="00AA56F5"/>
    <w:rsid w:val="00AE560E"/>
    <w:rsid w:val="00AF7E35"/>
    <w:rsid w:val="00B065A2"/>
    <w:rsid w:val="00B32A5C"/>
    <w:rsid w:val="00B37FC1"/>
    <w:rsid w:val="00B43279"/>
    <w:rsid w:val="00B734D3"/>
    <w:rsid w:val="00B963F6"/>
    <w:rsid w:val="00BB07D5"/>
    <w:rsid w:val="00BB262D"/>
    <w:rsid w:val="00BB710B"/>
    <w:rsid w:val="00BD00BF"/>
    <w:rsid w:val="00BD2D6B"/>
    <w:rsid w:val="00BD66F5"/>
    <w:rsid w:val="00BE1F9F"/>
    <w:rsid w:val="00BF4924"/>
    <w:rsid w:val="00C10B88"/>
    <w:rsid w:val="00C204CA"/>
    <w:rsid w:val="00C33F72"/>
    <w:rsid w:val="00C43F2A"/>
    <w:rsid w:val="00C51F88"/>
    <w:rsid w:val="00C5722C"/>
    <w:rsid w:val="00CA3BE6"/>
    <w:rsid w:val="00CA54F1"/>
    <w:rsid w:val="00CB7C61"/>
    <w:rsid w:val="00CC18FF"/>
    <w:rsid w:val="00CC584A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19DE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0761B"/>
    <w:rsid w:val="00E40004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95CDD"/>
    <w:rsid w:val="00EA0B56"/>
    <w:rsid w:val="00EB2AD0"/>
    <w:rsid w:val="00ED656C"/>
    <w:rsid w:val="00EF45D6"/>
    <w:rsid w:val="00EF63B6"/>
    <w:rsid w:val="00F04118"/>
    <w:rsid w:val="00F04F70"/>
    <w:rsid w:val="00F06548"/>
    <w:rsid w:val="00F07333"/>
    <w:rsid w:val="00F100D5"/>
    <w:rsid w:val="00F13FBD"/>
    <w:rsid w:val="00F14292"/>
    <w:rsid w:val="00F15FD4"/>
    <w:rsid w:val="00F2653C"/>
    <w:rsid w:val="00F268F6"/>
    <w:rsid w:val="00F37073"/>
    <w:rsid w:val="00F43C4A"/>
    <w:rsid w:val="00F43EEA"/>
    <w:rsid w:val="00F446F2"/>
    <w:rsid w:val="00F45A9B"/>
    <w:rsid w:val="00F515B6"/>
    <w:rsid w:val="00F57520"/>
    <w:rsid w:val="00F64E72"/>
    <w:rsid w:val="00F67663"/>
    <w:rsid w:val="00F8143F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858EAF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古石　勝寛</cp:lastModifiedBy>
  <cp:revision>37</cp:revision>
  <cp:lastPrinted>2024-09-18T00:26:00Z</cp:lastPrinted>
  <dcterms:created xsi:type="dcterms:W3CDTF">2023-09-14T09:22:00Z</dcterms:created>
  <dcterms:modified xsi:type="dcterms:W3CDTF">2024-09-18T00:28:00Z</dcterms:modified>
</cp:coreProperties>
</file>